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8" w:rsidRDefault="007D479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B3438" wp14:editId="4D4F3BFF">
                <wp:simplePos x="0" y="0"/>
                <wp:positionH relativeFrom="margin">
                  <wp:posOffset>-51435</wp:posOffset>
                </wp:positionH>
                <wp:positionV relativeFrom="paragraph">
                  <wp:posOffset>-400050</wp:posOffset>
                </wp:positionV>
                <wp:extent cx="6518910" cy="552450"/>
                <wp:effectExtent l="19050" t="19050" r="15240" b="19050"/>
                <wp:wrapNone/>
                <wp:docPr id="16" name="Text Box 6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55245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5C" w:rsidRPr="00A91A90" w:rsidRDefault="008A61A3" w:rsidP="007C5133">
                            <w:pPr>
                              <w:spacing w:afterLines="50" w:after="180"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  <w:r w:rsidR="00A91A90" w:rsidRPr="00A9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26435C" w:rsidRPr="00A9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グループロッカー利用</w:t>
                            </w:r>
                            <w:r w:rsidR="009C7864" w:rsidRPr="00A9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3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60%" style="position:absolute;left:0;text-align:left;margin-left:-4.05pt;margin-top:-31.5pt;width:513.3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" strokecolor="black [3213]" strokeweight="3pt">
                <v:fill r:id="rId7" o:title="" type="pattern"/>
                <v:stroke linestyle="thinThin"/>
                <v:textbox inset="5.85pt,0,5.85pt,.7pt">
                  <w:txbxContent>
                    <w:p w:rsidR="0026435C" w:rsidRPr="00A91A90" w:rsidRDefault="008A61A3" w:rsidP="007C5133">
                      <w:pPr>
                        <w:spacing w:afterLines="50" w:after="180"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2024</w:t>
                      </w:r>
                      <w:r w:rsidR="00A91A90" w:rsidRPr="00A91A9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年度 </w:t>
                      </w:r>
                      <w:r w:rsidR="0026435C" w:rsidRPr="00A91A9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グループロッカー利用</w:t>
                      </w:r>
                      <w:r w:rsidR="009C7864" w:rsidRPr="00A91A9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D2ABE" wp14:editId="11BDC006">
                <wp:simplePos x="0" y="0"/>
                <wp:positionH relativeFrom="column">
                  <wp:posOffset>-333375</wp:posOffset>
                </wp:positionH>
                <wp:positionV relativeFrom="paragraph">
                  <wp:posOffset>285750</wp:posOffset>
                </wp:positionV>
                <wp:extent cx="6842760" cy="44767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6D2EBE" w:rsidRDefault="0026435C" w:rsidP="00F80D79">
                            <w:pPr>
                              <w:spacing w:line="320" w:lineRule="exact"/>
                              <w:ind w:leftChars="100" w:left="210" w:firstLineChars="95" w:firstLine="2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神戸生活創造センターでは、登録グループを対象にロッカーを貸出します。利用を希望するグループは</w:t>
                            </w:r>
                          </w:p>
                          <w:p w:rsidR="0026435C" w:rsidRDefault="0026435C" w:rsidP="00F80D79">
                            <w:pPr>
                              <w:spacing w:line="320" w:lineRule="exact"/>
                              <w:ind w:leftChars="100" w:left="210" w:firstLineChars="95" w:firstLine="2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【募集要項】を確認の上、</w:t>
                            </w:r>
                            <w:r w:rsidR="00E021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紙</w:t>
                            </w:r>
                            <w:r w:rsidR="00ED03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ロッカー利用申込書」を締切日までに提出してください。</w:t>
                            </w:r>
                          </w:p>
                          <w:p w:rsidR="002C063B" w:rsidRDefault="002C063B" w:rsidP="002C063B">
                            <w:pPr>
                              <w:spacing w:line="160" w:lineRule="exact"/>
                              <w:ind w:leftChars="100" w:left="210" w:firstLineChars="95" w:firstLine="2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6435C" w:rsidRPr="006D2EBE" w:rsidRDefault="0026435C" w:rsidP="00F80D79">
                            <w:pPr>
                              <w:ind w:firstLineChars="95" w:firstLine="1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2ABE" id="Text Box 3" o:spid="_x0000_s1027" type="#_x0000_t202" style="position:absolute;left:0;text-align:left;margin-left:-26.25pt;margin-top:22.5pt;width:538.8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jRlw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" stroked="f">
                <v:fill opacity="0"/>
                <v:textbox inset="5.85pt,.7pt,5.85pt,.7pt">
                  <w:txbxContent>
                    <w:p w:rsidR="0026435C" w:rsidRPr="006D2EBE" w:rsidRDefault="0026435C" w:rsidP="00F80D79">
                      <w:pPr>
                        <w:spacing w:line="320" w:lineRule="exact"/>
                        <w:ind w:leftChars="100" w:left="210" w:firstLineChars="95" w:firstLine="2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神戸生活創造センターでは、登録グループを対象にロッカーを貸出します。利用を希望するグループは</w:t>
                      </w:r>
                    </w:p>
                    <w:p w:rsidR="0026435C" w:rsidRDefault="0026435C" w:rsidP="00F80D79">
                      <w:pPr>
                        <w:spacing w:line="320" w:lineRule="exact"/>
                        <w:ind w:leftChars="100" w:left="210" w:firstLineChars="95" w:firstLine="2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【募集要項】を確認の上、</w:t>
                      </w:r>
                      <w:r w:rsidR="00E021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紙</w:t>
                      </w:r>
                      <w:r w:rsidR="00ED03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ロッカー利用申込書」を締切日までに提出してください。</w:t>
                      </w:r>
                    </w:p>
                    <w:p w:rsidR="002C063B" w:rsidRDefault="002C063B" w:rsidP="002C063B">
                      <w:pPr>
                        <w:spacing w:line="160" w:lineRule="exact"/>
                        <w:ind w:leftChars="100" w:left="210" w:firstLineChars="95" w:firstLine="2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6435C" w:rsidRPr="006D2EBE" w:rsidRDefault="0026435C" w:rsidP="00F80D79">
                      <w:pPr>
                        <w:ind w:firstLineChars="95" w:firstLine="199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3C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7C698B" wp14:editId="3AE9B849">
                <wp:simplePos x="0" y="0"/>
                <wp:positionH relativeFrom="margin">
                  <wp:posOffset>-337185</wp:posOffset>
                </wp:positionH>
                <wp:positionV relativeFrom="paragraph">
                  <wp:posOffset>-2581275</wp:posOffset>
                </wp:positionV>
                <wp:extent cx="6518910" cy="552450"/>
                <wp:effectExtent l="19050" t="19050" r="15240" b="19050"/>
                <wp:wrapNone/>
                <wp:docPr id="18" name="Text Box 6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55245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C5" w:rsidRPr="00A91A90" w:rsidRDefault="00DF23C5" w:rsidP="007C5133">
                            <w:pPr>
                              <w:spacing w:afterLines="50" w:after="180"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9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2020年度 グループロッカー利用案内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698B" id="_x0000_s1028" type="#_x0000_t202" alt="60%" style="position:absolute;left:0;text-align:left;margin-left:-26.55pt;margin-top:-203.25pt;width:513.3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" strokecolor="black [3213]" strokeweight="3pt">
                <v:fill r:id="rId7" o:title="" type="pattern"/>
                <v:stroke linestyle="thinThin"/>
                <v:textbox inset="5.85pt,0,5.85pt,.7pt">
                  <w:txbxContent>
                    <w:p w:rsidR="00DF23C5" w:rsidRPr="00A91A90" w:rsidRDefault="00DF23C5" w:rsidP="007C5133">
                      <w:pPr>
                        <w:spacing w:afterLines="50" w:after="180"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91A9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2020年度 グループロッカー利用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35C" w:rsidRDefault="0026435C"/>
    <w:p w:rsidR="0026435C" w:rsidRDefault="0026435C"/>
    <w:p w:rsidR="0026435C" w:rsidRDefault="007D47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2BCB5" wp14:editId="760E3721">
                <wp:simplePos x="0" y="0"/>
                <wp:positionH relativeFrom="column">
                  <wp:posOffset>-152400</wp:posOffset>
                </wp:positionH>
                <wp:positionV relativeFrom="paragraph">
                  <wp:posOffset>142875</wp:posOffset>
                </wp:positionV>
                <wp:extent cx="6619875" cy="7620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7D4795" w:rsidRDefault="0026435C" w:rsidP="007D4795">
                            <w:pPr>
                              <w:spacing w:line="500" w:lineRule="exact"/>
                              <w:ind w:firstLineChars="9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6"/>
                              </w:rPr>
                              <w:t>【募集要項】</w:t>
                            </w:r>
                          </w:p>
                          <w:p w:rsidR="0026435C" w:rsidRPr="007D4795" w:rsidRDefault="0026435C" w:rsidP="0021170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《</w:t>
                            </w:r>
                            <w:r w:rsidR="00C77554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貸し出し</w:t>
                            </w:r>
                            <w:r w:rsidR="00C77554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》</w:t>
                            </w:r>
                            <w:r w:rsidR="007C5133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利用期間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４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～ 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02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9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741C4B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26435C" w:rsidRPr="007C5133" w:rsidRDefault="0026435C" w:rsidP="0026435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BCB5" id="Text Box 4" o:spid="_x0000_s1029" type="#_x0000_t202" style="position:absolute;left:0;text-align:left;margin-left:-12pt;margin-top:11.25pt;width:521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" stroked="f">
                <v:fill opacity="0"/>
                <v:textbox inset="5.85pt,.7pt,5.85pt,.7pt">
                  <w:txbxContent>
                    <w:p w:rsidR="0026435C" w:rsidRPr="007D4795" w:rsidRDefault="0026435C" w:rsidP="007D4795">
                      <w:pPr>
                        <w:spacing w:line="500" w:lineRule="exact"/>
                        <w:ind w:firstLineChars="900" w:firstLine="3614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6"/>
                        </w:rPr>
                        <w:t>【募集要項】</w:t>
                      </w:r>
                    </w:p>
                    <w:p w:rsidR="0026435C" w:rsidRPr="007D4795" w:rsidRDefault="0026435C" w:rsidP="0021170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《</w:t>
                      </w:r>
                      <w:r w:rsidR="00C77554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貸し出し</w:t>
                      </w:r>
                      <w:r w:rsidR="00C77554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》</w:t>
                      </w:r>
                      <w:r w:rsidR="007C5133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利用期間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４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～ 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02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9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741C4B"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26435C" w:rsidRPr="007C5133" w:rsidRDefault="0026435C" w:rsidP="0026435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35C" w:rsidRDefault="0026435C"/>
    <w:tbl>
      <w:tblPr>
        <w:tblStyle w:val="a7"/>
        <w:tblpPr w:leftFromText="142" w:rightFromText="142" w:vertAnchor="page" w:horzAnchor="margin" w:tblpY="4216"/>
        <w:tblW w:w="9978" w:type="dxa"/>
        <w:tblLook w:val="04A0" w:firstRow="1" w:lastRow="0" w:firstColumn="1" w:lastColumn="0" w:noHBand="0" w:noVBand="1"/>
      </w:tblPr>
      <w:tblGrid>
        <w:gridCol w:w="3783"/>
        <w:gridCol w:w="1680"/>
        <w:gridCol w:w="4515"/>
      </w:tblGrid>
      <w:tr w:rsidR="002151AA" w:rsidTr="007D4795">
        <w:tc>
          <w:tcPr>
            <w:tcW w:w="3783" w:type="dxa"/>
            <w:vAlign w:val="center"/>
          </w:tcPr>
          <w:p w:rsidR="002151AA" w:rsidRPr="006D2EBE" w:rsidRDefault="002151AA" w:rsidP="007D479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 w:rsidRPr="006D2EBE">
              <w:rPr>
                <w:rFonts w:ascii="HG丸ｺﾞｼｯｸM-PRO" w:eastAsia="HG丸ｺﾞｼｯｸM-PRO" w:hAnsi="HG丸ｺﾞｼｯｸM-PRO" w:hint="eastAsia"/>
              </w:rPr>
              <w:t>仕様</w:t>
            </w:r>
          </w:p>
        </w:tc>
        <w:tc>
          <w:tcPr>
            <w:tcW w:w="1680" w:type="dxa"/>
            <w:vAlign w:val="center"/>
          </w:tcPr>
          <w:p w:rsidR="002151AA" w:rsidRPr="006D2EBE" w:rsidRDefault="002151AA" w:rsidP="007D4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2EBE">
              <w:rPr>
                <w:rFonts w:ascii="HG丸ｺﾞｼｯｸM-PRO" w:eastAsia="HG丸ｺﾞｼｯｸM-PRO" w:hAnsi="HG丸ｺﾞｼｯｸM-PRO" w:hint="eastAsia"/>
              </w:rPr>
              <w:t>設置数</w:t>
            </w:r>
          </w:p>
        </w:tc>
        <w:tc>
          <w:tcPr>
            <w:tcW w:w="4515" w:type="dxa"/>
            <w:vAlign w:val="center"/>
          </w:tcPr>
          <w:p w:rsidR="002151AA" w:rsidRPr="006D2EBE" w:rsidRDefault="002151AA" w:rsidP="007D4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2EBE">
              <w:rPr>
                <w:rFonts w:ascii="HG丸ｺﾞｼｯｸM-PRO" w:eastAsia="HG丸ｺﾞｼｯｸM-PRO" w:hAnsi="HG丸ｺﾞｼｯｸM-PRO" w:hint="eastAsia"/>
              </w:rPr>
              <w:t>サイズ（外寸）</w:t>
            </w:r>
          </w:p>
        </w:tc>
      </w:tr>
      <w:tr w:rsidR="002151AA" w:rsidTr="007D4795">
        <w:trPr>
          <w:trHeight w:val="514"/>
        </w:trPr>
        <w:tc>
          <w:tcPr>
            <w:tcW w:w="3783" w:type="dxa"/>
            <w:vAlign w:val="center"/>
          </w:tcPr>
          <w:p w:rsidR="002151AA" w:rsidRPr="006D2EBE" w:rsidRDefault="002151AA" w:rsidP="007D4795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EB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ダイヤル式 </w:t>
            </w:r>
            <w:r w:rsidRPr="006D2E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1グループにつき1箇所</w:t>
            </w:r>
          </w:p>
        </w:tc>
        <w:tc>
          <w:tcPr>
            <w:tcW w:w="1680" w:type="dxa"/>
            <w:vAlign w:val="center"/>
          </w:tcPr>
          <w:p w:rsidR="002151AA" w:rsidRPr="006D2EBE" w:rsidRDefault="001D653A" w:rsidP="007D47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７</w:t>
            </w:r>
            <w:r w:rsidR="002151AA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4515" w:type="dxa"/>
            <w:vAlign w:val="center"/>
          </w:tcPr>
          <w:p w:rsidR="002151AA" w:rsidRPr="006D2EBE" w:rsidRDefault="002151AA" w:rsidP="007D47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2EBE">
              <w:rPr>
                <w:rFonts w:ascii="HG丸ｺﾞｼｯｸM-PRO" w:eastAsia="HG丸ｺﾞｼｯｸM-PRO" w:hAnsi="HG丸ｺﾞｼｯｸM-PRO" w:hint="eastAsia"/>
                <w:sz w:val="22"/>
              </w:rPr>
              <w:t>幅３０cm×奥行４５cm×高さ６０cm</w:t>
            </w:r>
          </w:p>
        </w:tc>
      </w:tr>
    </w:tbl>
    <w:p w:rsidR="0026435C" w:rsidRDefault="0026435C"/>
    <w:p w:rsidR="0026435C" w:rsidRDefault="0026435C"/>
    <w:p w:rsidR="0026435C" w:rsidRDefault="0021170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DFDB4" wp14:editId="1DEAB291">
                <wp:simplePos x="0" y="0"/>
                <wp:positionH relativeFrom="column">
                  <wp:posOffset>-76200</wp:posOffset>
                </wp:positionH>
                <wp:positionV relativeFrom="paragraph">
                  <wp:posOffset>904875</wp:posOffset>
                </wp:positionV>
                <wp:extent cx="6499860" cy="504825"/>
                <wp:effectExtent l="0" t="0" r="0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795" w:rsidRPr="007D4795" w:rsidRDefault="0026435C" w:rsidP="009C786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《</w:t>
                            </w:r>
                            <w:r w:rsidR="00C77554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し込み</w:t>
                            </w:r>
                            <w:r w:rsidR="00C77554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》</w:t>
                            </w:r>
                            <w:r w:rsidR="009C7864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ED03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別紙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「グループロッカー利用申込書」を持参、郵送</w:t>
                            </w:r>
                            <w:r w:rsidR="009C7864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9C7864" w:rsidRPr="007D47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メール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にて提出</w:t>
                            </w:r>
                          </w:p>
                          <w:p w:rsidR="0026435C" w:rsidRPr="007D4795" w:rsidRDefault="0026435C" w:rsidP="00C00F9B">
                            <w:pPr>
                              <w:spacing w:line="320" w:lineRule="exact"/>
                              <w:ind w:firstLineChars="3800" w:firstLine="8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（ＦＡＸ不可）</w:t>
                            </w:r>
                          </w:p>
                          <w:p w:rsidR="0026435C" w:rsidRPr="0046678C" w:rsidRDefault="0026435C" w:rsidP="002643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FDB4" id="Text Box 7" o:spid="_x0000_s1030" type="#_x0000_t202" style="position:absolute;left:0;text-align:left;margin-left:-6pt;margin-top:71.25pt;width:511.8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ehQIAABUFAAAOAAAAZHJzL2Uyb0RvYy54bWysVNuO2yAQfa/Uf0C8Z22nTmJbcVZ7aapK&#10;24u02w8ggGNUDBRI7G3Vf++Ak2y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" stroked="f">
                <v:textbox inset="5.85pt,.7pt,5.85pt,.7pt">
                  <w:txbxContent>
                    <w:p w:rsidR="007D4795" w:rsidRPr="007D4795" w:rsidRDefault="0026435C" w:rsidP="009C786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《</w:t>
                      </w:r>
                      <w:r w:rsidR="00C77554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し込み</w:t>
                      </w:r>
                      <w:r w:rsidR="00C77554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》</w:t>
                      </w:r>
                      <w:r w:rsidR="009C7864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 </w:t>
                      </w:r>
                      <w:r w:rsidR="00ED03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別紙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「グループロッカー利用申込書」を持参、郵送</w:t>
                      </w:r>
                      <w:r w:rsidR="009C7864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、</w:t>
                      </w:r>
                      <w:r w:rsidR="009C7864" w:rsidRPr="007D4795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メール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にて提出</w:t>
                      </w:r>
                    </w:p>
                    <w:p w:rsidR="0026435C" w:rsidRPr="007D4795" w:rsidRDefault="0026435C" w:rsidP="00C00F9B">
                      <w:pPr>
                        <w:spacing w:line="320" w:lineRule="exact"/>
                        <w:ind w:firstLineChars="3800" w:firstLine="836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（ＦＡＸ不可）</w:t>
                      </w:r>
                    </w:p>
                    <w:p w:rsidR="0026435C" w:rsidRPr="0046678C" w:rsidRDefault="0026435C" w:rsidP="0026435C"/>
                  </w:txbxContent>
                </v:textbox>
              </v:shape>
            </w:pict>
          </mc:Fallback>
        </mc:AlternateContent>
      </w:r>
    </w:p>
    <w:p w:rsidR="0026435C" w:rsidRDefault="0026435C"/>
    <w:p w:rsidR="0026435C" w:rsidRDefault="0026435C"/>
    <w:p w:rsidR="0026435C" w:rsidRDefault="0021170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1A3C5" wp14:editId="4C746A6C">
                <wp:simplePos x="0" y="0"/>
                <wp:positionH relativeFrom="column">
                  <wp:posOffset>475615</wp:posOffset>
                </wp:positionH>
                <wp:positionV relativeFrom="paragraph">
                  <wp:posOffset>111760</wp:posOffset>
                </wp:positionV>
                <wp:extent cx="5210175" cy="533400"/>
                <wp:effectExtent l="0" t="0" r="285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5C" w:rsidRPr="007D4795" w:rsidRDefault="00A91A90" w:rsidP="00ED03AA">
                            <w:pPr>
                              <w:spacing w:line="640" w:lineRule="exac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8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 xml:space="preserve">締切　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202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8"/>
                              </w:rPr>
                              <w:t>4</w:t>
                            </w:r>
                            <w:r w:rsidR="00A81297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年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3</w:t>
                            </w:r>
                            <w:r w:rsidR="00A81297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月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14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日（木</w:t>
                            </w:r>
                            <w:r w:rsidR="0026435C"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1A3C5" id="Text Box 9" o:spid="_x0000_s1031" type="#_x0000_t202" style="position:absolute;left:0;text-align:left;margin-left:37.45pt;margin-top:8.8pt;width:410.2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" strokeweight="1.25pt">
                <v:stroke dashstyle="1 1"/>
                <v:textbox inset="5.85pt,.45mm,5.85pt,.7pt">
                  <w:txbxContent>
                    <w:p w:rsidR="0026435C" w:rsidRPr="007D4795" w:rsidRDefault="00A91A90" w:rsidP="00ED03AA">
                      <w:pPr>
                        <w:spacing w:line="640" w:lineRule="exac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sz w:val="40"/>
                          <w:szCs w:val="28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 xml:space="preserve">締切　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202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8"/>
                        </w:rPr>
                        <w:t>4</w:t>
                      </w:r>
                      <w:r w:rsidR="00A81297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年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3</w:t>
                      </w:r>
                      <w:r w:rsidR="00A81297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月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14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日（木</w:t>
                      </w:r>
                      <w:r w:rsidR="0026435C"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26435C" w:rsidRDefault="0026435C"/>
    <w:p w:rsidR="0026435C" w:rsidRDefault="0026435C"/>
    <w:p w:rsidR="0026435C" w:rsidRDefault="0021170B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9761CAE" wp14:editId="7337336A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467475" cy="828675"/>
                <wp:effectExtent l="0" t="0" r="0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21170B" w:rsidRDefault="0026435C" w:rsidP="0021170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2117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【提出先】</w:t>
                            </w:r>
                            <w:r w:rsidR="00072C99" w:rsidRPr="002117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兵庫県立神戸生活創造センター</w:t>
                            </w:r>
                            <w:r w:rsidR="009C7864" w:rsidRPr="002117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="00072C99"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（</w:t>
                            </w:r>
                            <w:r w:rsidR="006D2EBE"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毎月第３水曜日</w:t>
                            </w:r>
                            <w:r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休館</w:t>
                            </w:r>
                            <w:r w:rsidR="00072C99"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）</w:t>
                            </w:r>
                            <w:r w:rsidR="006C0EAD"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9C7864"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TEL：078-647-9191　</w:t>
                            </w:r>
                          </w:p>
                          <w:p w:rsidR="006C0EAD" w:rsidRPr="007D4795" w:rsidRDefault="006C0EAD" w:rsidP="0021170B">
                            <w:pPr>
                              <w:spacing w:line="400" w:lineRule="exact"/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〒653-0042　</w:t>
                            </w:r>
                            <w:r w:rsidRPr="0021170B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神戸市長田区二葉町5-1-32　</w:t>
                            </w:r>
                            <w:r w:rsidRPr="0021170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新長田合同庁舎1Ｆ</w:t>
                            </w:r>
                          </w:p>
                          <w:p w:rsidR="006C0EAD" w:rsidRDefault="006C0EAD" w:rsidP="002643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C0EAD" w:rsidRPr="009C7864" w:rsidRDefault="006C0EAD" w:rsidP="002643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6435C" w:rsidRPr="009C7864" w:rsidRDefault="0026435C" w:rsidP="009C7864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7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</w:t>
                            </w:r>
                            <w:r w:rsidR="006D2EBE" w:rsidRPr="009C7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53-0042　神戸市長田区二葉町5-1-32　新長田合同庁舎１Ｆ</w:t>
                            </w:r>
                          </w:p>
                          <w:p w:rsidR="0026435C" w:rsidRPr="009C7864" w:rsidRDefault="0026435C" w:rsidP="00072C99">
                            <w:pPr>
                              <w:spacing w:line="300" w:lineRule="exact"/>
                              <w:ind w:leftChars="200" w:left="420" w:firstLineChars="1300" w:firstLine="27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7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6435C" w:rsidRDefault="0026435C" w:rsidP="002643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1CAE" id="Text Box 12" o:spid="_x0000_s1032" type="#_x0000_t202" style="position:absolute;left:0;text-align:left;margin-left:0;margin-top:10.3pt;width:509.25pt;height:65.2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lUuAIAAMA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" filled="f" stroked="f">
                <v:textbox inset="5.85pt,.7pt,5.85pt,.7pt">
                  <w:txbxContent>
                    <w:p w:rsidR="0026435C" w:rsidRPr="0021170B" w:rsidRDefault="0026435C" w:rsidP="0021170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2117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【提出先】</w:t>
                      </w:r>
                      <w:r w:rsidR="00072C99" w:rsidRPr="002117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兵庫県立神戸生活創造センター</w:t>
                      </w:r>
                      <w:r w:rsidR="009C7864" w:rsidRPr="002117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  </w:t>
                      </w:r>
                      <w:r w:rsidR="00072C99"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（</w:t>
                      </w:r>
                      <w:r w:rsidR="006D2EBE"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毎月第３水曜日</w:t>
                      </w:r>
                      <w:r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休館</w:t>
                      </w:r>
                      <w:r w:rsidR="00072C99"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）</w:t>
                      </w:r>
                      <w:r w:rsidR="006C0EAD"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9C7864"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TEL：078-647-9191　</w:t>
                      </w:r>
                    </w:p>
                    <w:p w:rsidR="006C0EAD" w:rsidRPr="007D4795" w:rsidRDefault="006C0EAD" w:rsidP="0021170B">
                      <w:pPr>
                        <w:spacing w:line="400" w:lineRule="exact"/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〒653-0042　</w:t>
                      </w:r>
                      <w:r w:rsidRPr="0021170B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神戸市長田区二葉町5-1-32　</w:t>
                      </w:r>
                      <w:r w:rsidRPr="0021170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新長田合同庁舎1Ｆ</w:t>
                      </w:r>
                    </w:p>
                    <w:p w:rsidR="006C0EAD" w:rsidRDefault="006C0EAD" w:rsidP="002643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C0EAD" w:rsidRPr="009C7864" w:rsidRDefault="006C0EAD" w:rsidP="002643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6435C" w:rsidRPr="009C7864" w:rsidRDefault="0026435C" w:rsidP="009C7864">
                      <w:pPr>
                        <w:spacing w:line="30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786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</w:t>
                      </w:r>
                      <w:r w:rsidR="006D2EBE" w:rsidRPr="009C786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53-0042　神戸市長田区二葉町5-1-32　新長田合同庁舎１Ｆ</w:t>
                      </w:r>
                    </w:p>
                    <w:p w:rsidR="0026435C" w:rsidRPr="009C7864" w:rsidRDefault="0026435C" w:rsidP="00072C99">
                      <w:pPr>
                        <w:spacing w:line="300" w:lineRule="exact"/>
                        <w:ind w:leftChars="200" w:left="420" w:firstLineChars="1300" w:firstLine="27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786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26435C" w:rsidRDefault="0026435C" w:rsidP="0026435C"/>
                  </w:txbxContent>
                </v:textbox>
              </v:shape>
            </w:pict>
          </mc:Fallback>
        </mc:AlternateContent>
      </w:r>
    </w:p>
    <w:p w:rsidR="0026435C" w:rsidRDefault="0026435C"/>
    <w:p w:rsidR="0026435C" w:rsidRDefault="008C67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E122D" wp14:editId="079C04E5">
                <wp:simplePos x="0" y="0"/>
                <wp:positionH relativeFrom="column">
                  <wp:posOffset>-685800</wp:posOffset>
                </wp:positionH>
                <wp:positionV relativeFrom="paragraph">
                  <wp:posOffset>311785</wp:posOffset>
                </wp:positionV>
                <wp:extent cx="7086600" cy="20193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7D4795" w:rsidRDefault="0026435C" w:rsidP="008C6756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35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《 利用決定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 xml:space="preserve"> 》 </w:t>
                            </w:r>
                          </w:p>
                          <w:p w:rsidR="0026435C" w:rsidRPr="007D4795" w:rsidRDefault="0026435C" w:rsidP="008C6756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  <w:shd w:val="pct15" w:color="auto" w:fill="FFFFFF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【申込が設置数を上回る場合】　公開抽選を行い、利用グループを決定します。</w:t>
                            </w:r>
                          </w:p>
                          <w:p w:rsidR="0026435C" w:rsidRPr="007D4795" w:rsidRDefault="0026435C" w:rsidP="008C6756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shd w:val="pct15" w:color="auto" w:fill="FFFFFF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※公開抽選　 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202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４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年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3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2１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日</w:t>
                            </w:r>
                            <w:r w:rsidR="00803B20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97133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木</w:t>
                            </w:r>
                            <w:r w:rsidR="00803B20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9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30</w:t>
                            </w:r>
                            <w:r w:rsidR="006D2EBE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～　神戸生活創造センター　フリースペース</w:t>
                            </w:r>
                          </w:p>
                          <w:p w:rsidR="00394779" w:rsidRPr="007D4795" w:rsidRDefault="003D1297" w:rsidP="008C6756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1250" w:firstLine="27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抽選結果は</w:t>
                            </w:r>
                            <w:r w:rsidR="0026435C"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館内およびホームページにてお知らせします。</w:t>
                            </w:r>
                          </w:p>
                          <w:p w:rsidR="0026435C" w:rsidRPr="007D4795" w:rsidRDefault="0026435C" w:rsidP="007F3F83">
                            <w:pPr>
                              <w:tabs>
                                <w:tab w:val="left" w:pos="840"/>
                              </w:tabs>
                              <w:spacing w:line="5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【申込が設置数を下回る場合】　申込み順に利用グループを決定します。</w:t>
                            </w:r>
                          </w:p>
                          <w:p w:rsidR="00E02101" w:rsidRDefault="00C213BA" w:rsidP="00ED03AA">
                            <w:pPr>
                              <w:tabs>
                                <w:tab w:val="left" w:pos="840"/>
                              </w:tabs>
                              <w:spacing w:line="340" w:lineRule="exact"/>
                              <w:ind w:firstLineChars="2000" w:firstLine="44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D4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館内およびホームページにてお知らせします。　</w:t>
                            </w:r>
                            <w:r w:rsidRPr="007D47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C213BA" w:rsidRPr="007D4795" w:rsidRDefault="00C213BA" w:rsidP="00AC0529">
                            <w:pPr>
                              <w:tabs>
                                <w:tab w:val="left" w:pos="840"/>
                              </w:tabs>
                              <w:spacing w:line="500" w:lineRule="exact"/>
                              <w:ind w:firstLineChars="11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E021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double"/>
                              </w:rPr>
                              <w:t>◇</w:t>
                            </w:r>
                            <w:r w:rsidRPr="00E0210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  <w:u w:val="double"/>
                              </w:rPr>
                              <w:t>結果は</w:t>
                            </w:r>
                            <w:r w:rsidRPr="00E021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double"/>
                              </w:rPr>
                              <w:t>郵送しません</w:t>
                            </w:r>
                            <w:r w:rsidR="00AC05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double"/>
                              </w:rPr>
                              <w:t>ので</w:t>
                            </w:r>
                            <w:r w:rsidR="00AC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  <w:u w:val="double"/>
                              </w:rPr>
                              <w:t>各自ご確認願います</w:t>
                            </w:r>
                            <w:r w:rsidR="000910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double"/>
                              </w:rPr>
                              <w:t>◇</w:t>
                            </w:r>
                          </w:p>
                          <w:p w:rsidR="0026435C" w:rsidRPr="00C213BA" w:rsidRDefault="0026435C" w:rsidP="00F80D79">
                            <w:pPr>
                              <w:tabs>
                                <w:tab w:val="left" w:pos="840"/>
                              </w:tabs>
                              <w:spacing w:line="320" w:lineRule="exact"/>
                              <w:ind w:leftChars="170" w:left="357" w:firstLineChars="699" w:firstLine="146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122D" id="Text Box 14" o:spid="_x0000_s1033" type="#_x0000_t202" style="position:absolute;left:0;text-align:left;margin-left:-54pt;margin-top:24.55pt;width:558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" stroked="f">
                <v:textbox inset="5.85pt,.7pt,5.85pt,.7pt">
                  <w:txbxContent>
                    <w:p w:rsidR="0026435C" w:rsidRPr="007D4795" w:rsidRDefault="0026435C" w:rsidP="008C6756">
                      <w:pPr>
                        <w:tabs>
                          <w:tab w:val="left" w:pos="840"/>
                        </w:tabs>
                        <w:spacing w:line="400" w:lineRule="exact"/>
                        <w:ind w:firstLineChars="350" w:firstLine="84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《 利用決定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 xml:space="preserve"> 》 </w:t>
                      </w:r>
                    </w:p>
                    <w:p w:rsidR="0026435C" w:rsidRPr="007D4795" w:rsidRDefault="0026435C" w:rsidP="008C6756">
                      <w:pPr>
                        <w:tabs>
                          <w:tab w:val="left" w:pos="840"/>
                        </w:tabs>
                        <w:spacing w:line="4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  <w:shd w:val="pct15" w:color="auto" w:fill="FFFFFF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【申込が設置数を上回る場合】　公開抽選を行い、利用グループを決定します。</w:t>
                      </w:r>
                    </w:p>
                    <w:p w:rsidR="0026435C" w:rsidRPr="007D4795" w:rsidRDefault="0026435C" w:rsidP="008C6756">
                      <w:pPr>
                        <w:tabs>
                          <w:tab w:val="left" w:pos="840"/>
                        </w:tabs>
                        <w:spacing w:line="400" w:lineRule="exact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shd w:val="pct15" w:color="auto" w:fill="FFFFFF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※公開抽選　 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202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４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年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3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月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2１</w:t>
                      </w: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日</w:t>
                      </w:r>
                      <w:r w:rsidR="00803B20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（</w:t>
                      </w:r>
                      <w:r w:rsidR="0097133E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木</w:t>
                      </w:r>
                      <w:r w:rsidR="00803B20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9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：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30</w:t>
                      </w:r>
                      <w:r w:rsidR="006D2EBE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～　神戸生活創造センター　フリースペース</w:t>
                      </w:r>
                    </w:p>
                    <w:p w:rsidR="00394779" w:rsidRPr="007D4795" w:rsidRDefault="003D1297" w:rsidP="008C6756">
                      <w:pPr>
                        <w:tabs>
                          <w:tab w:val="left" w:pos="840"/>
                        </w:tabs>
                        <w:spacing w:line="400" w:lineRule="exact"/>
                        <w:ind w:firstLineChars="1250" w:firstLine="275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抽選結果は</w:t>
                      </w:r>
                      <w:r w:rsidR="0026435C"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館内およびホームページにてお知らせします。</w:t>
                      </w:r>
                    </w:p>
                    <w:p w:rsidR="0026435C" w:rsidRPr="007D4795" w:rsidRDefault="0026435C" w:rsidP="007F3F83">
                      <w:pPr>
                        <w:tabs>
                          <w:tab w:val="left" w:pos="840"/>
                        </w:tabs>
                        <w:spacing w:line="5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【申込が設置数を下回る場合】　申込み順に利用グループを決定します。</w:t>
                      </w:r>
                    </w:p>
                    <w:p w:rsidR="00E02101" w:rsidRDefault="00C213BA" w:rsidP="00ED03AA">
                      <w:pPr>
                        <w:tabs>
                          <w:tab w:val="left" w:pos="840"/>
                        </w:tabs>
                        <w:spacing w:line="340" w:lineRule="exact"/>
                        <w:ind w:firstLineChars="2000" w:firstLine="440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D47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館内およびホームページにてお知らせします。　</w:t>
                      </w:r>
                      <w:r w:rsidRPr="007D4795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C213BA" w:rsidRPr="007D4795" w:rsidRDefault="00C213BA" w:rsidP="00AC0529">
                      <w:pPr>
                        <w:tabs>
                          <w:tab w:val="left" w:pos="840"/>
                        </w:tabs>
                        <w:spacing w:line="500" w:lineRule="exact"/>
                        <w:ind w:firstLineChars="11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E021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double"/>
                        </w:rPr>
                        <w:t>◇</w:t>
                      </w:r>
                      <w:r w:rsidRPr="00E02101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  <w:u w:val="double"/>
                        </w:rPr>
                        <w:t>結果は</w:t>
                      </w:r>
                      <w:r w:rsidRPr="00E021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double"/>
                        </w:rPr>
                        <w:t>郵送しません</w:t>
                      </w:r>
                      <w:r w:rsidR="00AC05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double"/>
                        </w:rPr>
                        <w:t>ので</w:t>
                      </w:r>
                      <w:r w:rsidR="00AC0529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  <w:u w:val="double"/>
                        </w:rPr>
                        <w:t>各自ご確認願います</w:t>
                      </w:r>
                      <w:r w:rsidR="0009106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double"/>
                        </w:rPr>
                        <w:t>◇</w:t>
                      </w:r>
                    </w:p>
                    <w:p w:rsidR="0026435C" w:rsidRPr="00C213BA" w:rsidRDefault="0026435C" w:rsidP="00F80D79">
                      <w:pPr>
                        <w:tabs>
                          <w:tab w:val="left" w:pos="840"/>
                        </w:tabs>
                        <w:spacing w:line="320" w:lineRule="exact"/>
                        <w:ind w:leftChars="170" w:left="357" w:firstLineChars="699" w:firstLine="1468"/>
                      </w:pPr>
                    </w:p>
                  </w:txbxContent>
                </v:textbox>
              </v:shape>
            </w:pict>
          </mc:Fallback>
        </mc:AlternateContent>
      </w:r>
    </w:p>
    <w:p w:rsidR="0026435C" w:rsidRDefault="007D479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465E5B2" wp14:editId="24299377">
                <wp:simplePos x="0" y="0"/>
                <wp:positionH relativeFrom="column">
                  <wp:posOffset>-152400</wp:posOffset>
                </wp:positionH>
                <wp:positionV relativeFrom="paragraph">
                  <wp:posOffset>1950085</wp:posOffset>
                </wp:positionV>
                <wp:extent cx="6798945" cy="304800"/>
                <wp:effectExtent l="0" t="0" r="190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6D2EBE" w:rsidRDefault="0026435C" w:rsidP="0026435C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《</w:t>
                            </w:r>
                            <w:r w:rsidR="00C77554"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手 続 き</w:t>
                            </w:r>
                            <w:r w:rsidR="00C77554"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》</w:t>
                            </w:r>
                            <w:r w:rsidR="002151A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利用が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決定したグループ</w:t>
                            </w:r>
                            <w:r w:rsidRPr="00352E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="002151AA" w:rsidRPr="00352E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2151AA" w:rsidRPr="00352E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/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</w:t>
                            </w:r>
                            <w:r w:rsidR="00FC2511" w:rsidRPr="00352E9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5D40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="002151AA" w:rsidRPr="00352E9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以</w:t>
                            </w:r>
                            <w:r w:rsidR="002151A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降に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センター受付にて利用手続きをしてください。</w:t>
                            </w:r>
                          </w:p>
                          <w:p w:rsidR="0026435C" w:rsidRPr="0046678C" w:rsidRDefault="0026435C" w:rsidP="002643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E5B2" id="Text Box 5" o:spid="_x0000_s1034" type="#_x0000_t202" style="position:absolute;left:0;text-align:left;margin-left:-12pt;margin-top:153.55pt;width:535.35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" stroked="f">
                <v:textbox inset="5.85pt,.7pt,5.85pt,.7pt">
                  <w:txbxContent>
                    <w:p w:rsidR="0026435C" w:rsidRPr="006D2EBE" w:rsidRDefault="0026435C" w:rsidP="0026435C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《</w:t>
                      </w:r>
                      <w:r w:rsidR="00C77554"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手 続 き</w:t>
                      </w:r>
                      <w:r w:rsidR="00C77554"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》</w:t>
                      </w:r>
                      <w:r w:rsidR="002151A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利用が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決定したグループ</w:t>
                      </w:r>
                      <w:r w:rsidRPr="00352E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="002151AA" w:rsidRPr="00352E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2151AA" w:rsidRPr="00352E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/</w:t>
                      </w:r>
                      <w:r w:rsidR="00C33F8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</w:t>
                      </w:r>
                      <w:r w:rsidR="00FC2511" w:rsidRPr="00352E9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5D40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</w:t>
                      </w:r>
                      <w:r w:rsidR="002151AA" w:rsidRPr="00352E9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以</w:t>
                      </w:r>
                      <w:r w:rsidR="002151A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降に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センター受付にて利用手続きをしてください。</w:t>
                      </w:r>
                    </w:p>
                    <w:p w:rsidR="0026435C" w:rsidRPr="0046678C" w:rsidRDefault="0026435C" w:rsidP="002643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AFFBD" wp14:editId="4301E8C0">
                <wp:simplePos x="0" y="0"/>
                <wp:positionH relativeFrom="column">
                  <wp:posOffset>-142875</wp:posOffset>
                </wp:positionH>
                <wp:positionV relativeFrom="paragraph">
                  <wp:posOffset>2369185</wp:posOffset>
                </wp:positionV>
                <wp:extent cx="6156960" cy="2381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690A7F" w:rsidRDefault="0026435C" w:rsidP="00690A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《</w:t>
                            </w:r>
                            <w:r w:rsidR="00C77554"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返　</w:t>
                            </w:r>
                            <w:r w:rsidR="00C77554"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却</w:t>
                            </w:r>
                            <w:r w:rsidR="00C77554"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》</w:t>
                            </w:r>
                            <w:r w:rsidR="00590D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2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C33F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9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1E39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 w:rsidRPr="006D2E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までに、収納品を引き取り原状回復してください。</w:t>
                            </w:r>
                          </w:p>
                          <w:p w:rsidR="0026435C" w:rsidRPr="0046678C" w:rsidRDefault="0026435C" w:rsidP="002643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FFBD" id="Text Box 8" o:spid="_x0000_s1035" type="#_x0000_t202" style="position:absolute;left:0;text-align:left;margin-left:-11.25pt;margin-top:186.55pt;width:484.8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W8hAIAABQ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" stroked="f">
                <v:textbox inset="5.85pt,.7pt,5.85pt,.7pt">
                  <w:txbxContent>
                    <w:p w:rsidR="0026435C" w:rsidRPr="00690A7F" w:rsidRDefault="0026435C" w:rsidP="00690A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《</w:t>
                      </w:r>
                      <w:r w:rsidR="00C77554"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返　</w:t>
                      </w:r>
                      <w:r w:rsidR="00C77554"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却</w:t>
                      </w:r>
                      <w:r w:rsidR="00C77554"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》</w:t>
                      </w:r>
                      <w:r w:rsidR="00590D6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2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C33F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9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1E39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</w:t>
                      </w:r>
                      <w:r w:rsidRPr="006D2E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までに、収納品を引き取り原状回復してください。</w:t>
                      </w:r>
                    </w:p>
                    <w:p w:rsidR="0026435C" w:rsidRPr="0046678C" w:rsidRDefault="0026435C" w:rsidP="0026435C"/>
                  </w:txbxContent>
                </v:textbox>
              </v:shape>
            </w:pict>
          </mc:Fallback>
        </mc:AlternateContent>
      </w:r>
    </w:p>
    <w:p w:rsidR="00690A7F" w:rsidRDefault="00690A7F"/>
    <w:p w:rsidR="0026435C" w:rsidRDefault="0026435C"/>
    <w:p w:rsidR="0026435C" w:rsidRDefault="0026435C"/>
    <w:p w:rsidR="0026435C" w:rsidRDefault="0026435C"/>
    <w:p w:rsidR="0026435C" w:rsidRDefault="0026435C"/>
    <w:p w:rsidR="00690A7F" w:rsidRDefault="00690A7F"/>
    <w:p w:rsidR="00690A7F" w:rsidRDefault="00690A7F"/>
    <w:p w:rsidR="00690A7F" w:rsidRDefault="00690A7F"/>
    <w:p w:rsidR="004E5014" w:rsidRDefault="004E5014">
      <w:bookmarkStart w:id="0" w:name="_GoBack"/>
      <w:bookmarkEnd w:id="0"/>
    </w:p>
    <w:p w:rsidR="004E5014" w:rsidRDefault="004E5014"/>
    <w:p w:rsidR="004E5014" w:rsidRDefault="004E5014"/>
    <w:p w:rsidR="004E5014" w:rsidRDefault="004E501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39386" wp14:editId="1C8F3B99">
                <wp:simplePos x="0" y="0"/>
                <wp:positionH relativeFrom="column">
                  <wp:posOffset>38100</wp:posOffset>
                </wp:positionH>
                <wp:positionV relativeFrom="paragraph">
                  <wp:posOffset>73660</wp:posOffset>
                </wp:positionV>
                <wp:extent cx="6134100" cy="1514475"/>
                <wp:effectExtent l="0" t="0" r="19050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151AA" w:rsidRPr="008C6756" w:rsidRDefault="002151AA" w:rsidP="0021170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</w:pP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尚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、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現在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（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2023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年度）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ロッカー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を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利用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されているグループは、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必ず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2024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年3月</w:t>
                            </w:r>
                            <w:r w:rsidR="00FC2511"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29</w:t>
                            </w:r>
                            <w:r w:rsidR="00EA2D7F"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日（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金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）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までに収納品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を引き取り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>原状回復</w:t>
                            </w:r>
                            <w:r w:rsidRPr="008C67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  <w:u w:val="double"/>
                              </w:rPr>
                              <w:t>してください。</w:t>
                            </w:r>
                          </w:p>
                          <w:p w:rsidR="00690A7F" w:rsidRPr="004E5014" w:rsidRDefault="00DF23C5" w:rsidP="00315DCC">
                            <w:pPr>
                              <w:spacing w:line="380" w:lineRule="exact"/>
                              <w:ind w:left="240" w:hangingChars="100" w:hanging="240"/>
                              <w:rPr>
                                <w:sz w:val="24"/>
                                <w:szCs w:val="21"/>
                              </w:rPr>
                            </w:pPr>
                            <w:r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690A7F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期日までに返却されない場合、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2024</w:t>
                            </w:r>
                            <w:r w:rsidR="00690A7F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年度の利用をお断りすることがあります。</w:t>
                            </w:r>
                            <w:r w:rsidR="002151AA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た、</w:t>
                            </w:r>
                            <w:r w:rsidR="00690A7F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残っている収納品はセンターで処分</w:t>
                            </w:r>
                            <w:r w:rsidR="001502B1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たし</w:t>
                            </w:r>
                            <w:r w:rsidR="00690A7F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す。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9386" id="_x0000_s1036" type="#_x0000_t202" style="position:absolute;left:0;text-align:left;margin-left:3pt;margin-top:5.8pt;width:483pt;height:1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" strokeweight="1.5pt">
                <v:textbox inset="5.85pt,.7pt,5.85pt,.7pt">
                  <w:txbxContent>
                    <w:p w:rsidR="002151AA" w:rsidRPr="008C6756" w:rsidRDefault="002151AA" w:rsidP="0021170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</w:pP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尚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、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現在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（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2023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年度）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ロッカー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を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利用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されているグループは、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必ず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2024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年3月</w:t>
                      </w:r>
                      <w:r w:rsidR="00FC2511"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29</w:t>
                      </w:r>
                      <w:r w:rsidR="00EA2D7F"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日（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金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）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までに収納品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を引き取り</w:t>
                      </w:r>
                      <w:r w:rsidRPr="008C675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>原状回復</w:t>
                      </w:r>
                      <w:r w:rsidRPr="008C675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  <w:u w:val="double"/>
                        </w:rPr>
                        <w:t>してください。</w:t>
                      </w:r>
                    </w:p>
                    <w:p w:rsidR="00690A7F" w:rsidRPr="004E5014" w:rsidRDefault="00DF23C5" w:rsidP="00315DCC">
                      <w:pPr>
                        <w:spacing w:line="380" w:lineRule="exact"/>
                        <w:ind w:left="240" w:hangingChars="100" w:hanging="240"/>
                        <w:rPr>
                          <w:sz w:val="24"/>
                          <w:szCs w:val="21"/>
                        </w:rPr>
                      </w:pPr>
                      <w:r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※</w:t>
                      </w:r>
                      <w:r w:rsidR="00690A7F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期日までに返却されない場合、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2024</w:t>
                      </w:r>
                      <w:r w:rsidR="00690A7F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年度の利用をお断りすることがあります。</w:t>
                      </w:r>
                      <w:r w:rsidR="002151AA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た、</w:t>
                      </w:r>
                      <w:r w:rsidR="00690A7F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残っている収納品はセンターで処分</w:t>
                      </w:r>
                      <w:r w:rsidR="001502B1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たし</w:t>
                      </w:r>
                      <w:r w:rsidR="00690A7F" w:rsidRPr="004E5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す。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E5014" w:rsidRDefault="004E5014"/>
    <w:p w:rsidR="004E5014" w:rsidRDefault="004E5014"/>
    <w:p w:rsidR="004E5014" w:rsidRDefault="004E5014"/>
    <w:p w:rsidR="004E5014" w:rsidRDefault="004E5014"/>
    <w:p w:rsidR="004E5014" w:rsidRDefault="004E5014"/>
    <w:p w:rsidR="004E5014" w:rsidRDefault="004E5014"/>
    <w:p w:rsidR="004E5014" w:rsidRDefault="004E50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A733C" wp14:editId="5E938ED3">
                <wp:simplePos x="0" y="0"/>
                <wp:positionH relativeFrom="column">
                  <wp:posOffset>3219450</wp:posOffset>
                </wp:positionH>
                <wp:positionV relativeFrom="paragraph">
                  <wp:posOffset>0</wp:posOffset>
                </wp:positionV>
                <wp:extent cx="2962275" cy="495300"/>
                <wp:effectExtent l="0" t="0" r="952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4E5014" w:rsidRDefault="0026435C" w:rsidP="002643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提出日：</w:t>
                            </w:r>
                            <w:r w:rsidR="00BC6F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024</w:t>
                            </w:r>
                            <w:r w:rsidRPr="004E5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733C" id="Text Box 18" o:spid="_x0000_s1037" type="#_x0000_t202" style="position:absolute;left:0;text-align:left;margin-left:253.5pt;margin-top:0;width:233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QXhw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" stroked="f">
                <v:textbox inset="5.85pt,.7pt,5.85pt,.7pt">
                  <w:txbxContent>
                    <w:p w:rsidR="0026435C" w:rsidRPr="004E5014" w:rsidRDefault="0026435C" w:rsidP="0026435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E501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提出日：</w:t>
                      </w:r>
                      <w:r w:rsidR="00BC6F8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024</w:t>
                      </w:r>
                      <w:r w:rsidRPr="004E501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26435C" w:rsidRDefault="0026435C"/>
    <w:p w:rsidR="0026435C" w:rsidRDefault="0026435C"/>
    <w:p w:rsidR="0026435C" w:rsidRDefault="0026435C"/>
    <w:p w:rsidR="00C84519" w:rsidRDefault="00C84519"/>
    <w:p w:rsidR="00E42C78" w:rsidRDefault="004E50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34534" wp14:editId="1892C89D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4695825" cy="438150"/>
                <wp:effectExtent l="0" t="0" r="952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4E5014" w:rsidRDefault="008A61A3" w:rsidP="00590D69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  <w:t>2024</w:t>
                            </w:r>
                            <w:r w:rsidR="006D2EBE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8"/>
                              </w:rPr>
                              <w:t>年度　神戸生活創造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4534" id="Text Box 17" o:spid="_x0000_s1038" type="#_x0000_t202" style="position:absolute;left:0;text-align:left;margin-left:62.25pt;margin-top:.75pt;width:369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dBiA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" stroked="f">
                <v:textbox inset="5.85pt,.7pt,5.85pt,.7pt">
                  <w:txbxContent>
                    <w:p w:rsidR="0026435C" w:rsidRPr="004E5014" w:rsidRDefault="008A61A3" w:rsidP="00590D69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  <w:t>2024</w:t>
                      </w:r>
                      <w:r w:rsidR="006D2EBE" w:rsidRPr="004E501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8"/>
                        </w:rPr>
                        <w:t>年度　神戸生活創造センタ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2551"/>
        <w:tblW w:w="9568" w:type="dxa"/>
        <w:tblLook w:val="04A0" w:firstRow="1" w:lastRow="0" w:firstColumn="1" w:lastColumn="0" w:noHBand="0" w:noVBand="1"/>
      </w:tblPr>
      <w:tblGrid>
        <w:gridCol w:w="2700"/>
        <w:gridCol w:w="6868"/>
      </w:tblGrid>
      <w:tr w:rsidR="004E5014" w:rsidTr="004E5014">
        <w:trPr>
          <w:trHeight w:val="1550"/>
        </w:trPr>
        <w:tc>
          <w:tcPr>
            <w:tcW w:w="2700" w:type="dxa"/>
            <w:vAlign w:val="center"/>
          </w:tcPr>
          <w:p w:rsidR="004E5014" w:rsidRPr="004E5014" w:rsidRDefault="004E5014" w:rsidP="004E501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4E501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グループ番号</w:t>
            </w:r>
          </w:p>
        </w:tc>
        <w:tc>
          <w:tcPr>
            <w:tcW w:w="6868" w:type="dxa"/>
          </w:tcPr>
          <w:p w:rsidR="004E5014" w:rsidRPr="00553588" w:rsidRDefault="004E5014" w:rsidP="004E501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E5014" w:rsidTr="004E5014">
        <w:trPr>
          <w:trHeight w:val="1554"/>
        </w:trPr>
        <w:tc>
          <w:tcPr>
            <w:tcW w:w="2700" w:type="dxa"/>
            <w:vAlign w:val="center"/>
          </w:tcPr>
          <w:p w:rsidR="004E5014" w:rsidRPr="004E5014" w:rsidRDefault="004E5014" w:rsidP="004E501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4E501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グループ名</w:t>
            </w:r>
          </w:p>
        </w:tc>
        <w:tc>
          <w:tcPr>
            <w:tcW w:w="6868" w:type="dxa"/>
          </w:tcPr>
          <w:p w:rsidR="004E5014" w:rsidRPr="00553588" w:rsidRDefault="004E5014" w:rsidP="004E501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84519" w:rsidRDefault="004E5014" w:rsidP="00E42C78">
      <w:r w:rsidRPr="00590D6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6CC898" wp14:editId="105844B7">
                <wp:simplePos x="0" y="0"/>
                <wp:positionH relativeFrom="column">
                  <wp:posOffset>1600200</wp:posOffset>
                </wp:positionH>
                <wp:positionV relativeFrom="paragraph">
                  <wp:posOffset>3943350</wp:posOffset>
                </wp:positionV>
                <wp:extent cx="4572000" cy="1057275"/>
                <wp:effectExtent l="0" t="0" r="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014" w:rsidRPr="00C33F86" w:rsidRDefault="00272372" w:rsidP="0026435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 申込期限：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4</w:t>
                            </w: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C33F86"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C33F86"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4</w:t>
                            </w: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(</w:t>
                            </w:r>
                            <w:r w:rsidR="008A61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木</w:t>
                            </w: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)必着 】</w:t>
                            </w:r>
                          </w:p>
                          <w:p w:rsidR="00272372" w:rsidRPr="00C33F86" w:rsidRDefault="00272372" w:rsidP="00ED03AA">
                            <w:pPr>
                              <w:ind w:firstLineChars="600" w:firstLine="19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33F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※貸出箇所の指定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C898" id="Text Box 19" o:spid="_x0000_s1039" type="#_x0000_t202" style="position:absolute;left:0;text-align:left;margin-left:126pt;margin-top:310.5pt;width:5in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" stroked="f">
                <v:textbox inset="5.85pt,.7pt,5.85pt,.7pt">
                  <w:txbxContent>
                    <w:p w:rsidR="004E5014" w:rsidRPr="00C33F86" w:rsidRDefault="00272372" w:rsidP="0026435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 申込期限：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02</w:t>
                      </w:r>
                      <w:r w:rsidR="008A61A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4</w:t>
                      </w: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C33F86"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</w:t>
                      </w: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C33F86"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4</w:t>
                      </w: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(</w:t>
                      </w:r>
                      <w:r w:rsidR="008A61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木</w:t>
                      </w: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)必着 】</w:t>
                      </w:r>
                    </w:p>
                    <w:p w:rsidR="00272372" w:rsidRPr="00C33F86" w:rsidRDefault="00272372" w:rsidP="00ED03AA">
                      <w:pPr>
                        <w:ind w:firstLineChars="600" w:firstLine="19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33F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※貸出箇所の指定は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56DA3" wp14:editId="319BE959">
                <wp:simplePos x="0" y="0"/>
                <wp:positionH relativeFrom="column">
                  <wp:posOffset>-180975</wp:posOffset>
                </wp:positionH>
                <wp:positionV relativeFrom="paragraph">
                  <wp:posOffset>409575</wp:posOffset>
                </wp:positionV>
                <wp:extent cx="6019800" cy="8382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C" w:rsidRPr="004E5014" w:rsidRDefault="00272372" w:rsidP="00590D69">
                            <w:pPr>
                              <w:ind w:firstLineChars="100" w:firstLine="56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44"/>
                              </w:rPr>
                            </w:pPr>
                            <w:r w:rsidRPr="004E501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44"/>
                              </w:rPr>
                              <w:t>「</w:t>
                            </w:r>
                            <w:r w:rsidR="0026435C" w:rsidRPr="004E501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44"/>
                              </w:rPr>
                              <w:t>グループロッカー利用申込書</w:t>
                            </w:r>
                            <w:r w:rsidRPr="004E501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6DA3" id="Text Box 16" o:spid="_x0000_s1040" type="#_x0000_t202" style="position:absolute;left:0;text-align:left;margin-left:-14.25pt;margin-top:32.25pt;width:47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rhQIAABY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" stroked="f">
                <v:textbox inset="5.85pt,.7pt,5.85pt,.7pt">
                  <w:txbxContent>
                    <w:p w:rsidR="0026435C" w:rsidRPr="004E5014" w:rsidRDefault="00272372" w:rsidP="00590D69">
                      <w:pPr>
                        <w:ind w:firstLineChars="100" w:firstLine="560"/>
                        <w:rPr>
                          <w:rFonts w:ascii="HG丸ｺﾞｼｯｸM-PRO" w:eastAsia="HG丸ｺﾞｼｯｸM-PRO" w:hAnsi="HG丸ｺﾞｼｯｸM-PRO"/>
                          <w:sz w:val="56"/>
                          <w:szCs w:val="44"/>
                        </w:rPr>
                      </w:pPr>
                      <w:r w:rsidRPr="004E501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44"/>
                        </w:rPr>
                        <w:t>「</w:t>
                      </w:r>
                      <w:r w:rsidR="0026435C" w:rsidRPr="004E501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44"/>
                        </w:rPr>
                        <w:t>グループロッカー利用申込書</w:t>
                      </w:r>
                      <w:r w:rsidRPr="004E501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519" w:rsidSect="002643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10" w:rsidRDefault="00F52610" w:rsidP="0026435C">
      <w:r>
        <w:separator/>
      </w:r>
    </w:p>
  </w:endnote>
  <w:endnote w:type="continuationSeparator" w:id="0">
    <w:p w:rsidR="00F52610" w:rsidRDefault="00F52610" w:rsidP="0026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10" w:rsidRDefault="00F52610" w:rsidP="0026435C">
      <w:r>
        <w:separator/>
      </w:r>
    </w:p>
  </w:footnote>
  <w:footnote w:type="continuationSeparator" w:id="0">
    <w:p w:rsidR="00F52610" w:rsidRDefault="00F52610" w:rsidP="0026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5C"/>
    <w:rsid w:val="00072C99"/>
    <w:rsid w:val="0009106A"/>
    <w:rsid w:val="00113C14"/>
    <w:rsid w:val="001502B1"/>
    <w:rsid w:val="001D653A"/>
    <w:rsid w:val="001E39B4"/>
    <w:rsid w:val="001E682B"/>
    <w:rsid w:val="0021170B"/>
    <w:rsid w:val="002151AA"/>
    <w:rsid w:val="0026435C"/>
    <w:rsid w:val="00265E2B"/>
    <w:rsid w:val="00272372"/>
    <w:rsid w:val="002C063B"/>
    <w:rsid w:val="0031206E"/>
    <w:rsid w:val="00315DCC"/>
    <w:rsid w:val="00352E91"/>
    <w:rsid w:val="00394779"/>
    <w:rsid w:val="00397897"/>
    <w:rsid w:val="003A1704"/>
    <w:rsid w:val="003D1297"/>
    <w:rsid w:val="004139B7"/>
    <w:rsid w:val="00434C76"/>
    <w:rsid w:val="00436DBC"/>
    <w:rsid w:val="004538C8"/>
    <w:rsid w:val="004A10BD"/>
    <w:rsid w:val="004B5960"/>
    <w:rsid w:val="004C5BC8"/>
    <w:rsid w:val="004E5014"/>
    <w:rsid w:val="00512E86"/>
    <w:rsid w:val="00525011"/>
    <w:rsid w:val="00553588"/>
    <w:rsid w:val="005627A8"/>
    <w:rsid w:val="00590D69"/>
    <w:rsid w:val="005C5157"/>
    <w:rsid w:val="005D40A6"/>
    <w:rsid w:val="005E5777"/>
    <w:rsid w:val="006121D9"/>
    <w:rsid w:val="00690A7F"/>
    <w:rsid w:val="006C0EAD"/>
    <w:rsid w:val="006D2BA0"/>
    <w:rsid w:val="006D2EBE"/>
    <w:rsid w:val="006D7A6E"/>
    <w:rsid w:val="00741C4B"/>
    <w:rsid w:val="00785E8C"/>
    <w:rsid w:val="007C5133"/>
    <w:rsid w:val="007D4795"/>
    <w:rsid w:val="007D63D6"/>
    <w:rsid w:val="007F3F83"/>
    <w:rsid w:val="00803B20"/>
    <w:rsid w:val="00855E0B"/>
    <w:rsid w:val="00867CE8"/>
    <w:rsid w:val="008A61A3"/>
    <w:rsid w:val="008C6756"/>
    <w:rsid w:val="008F0863"/>
    <w:rsid w:val="0097133E"/>
    <w:rsid w:val="009C7864"/>
    <w:rsid w:val="009D4539"/>
    <w:rsid w:val="00A473C3"/>
    <w:rsid w:val="00A81297"/>
    <w:rsid w:val="00A901F6"/>
    <w:rsid w:val="00A91A90"/>
    <w:rsid w:val="00AC0529"/>
    <w:rsid w:val="00AC571D"/>
    <w:rsid w:val="00B35228"/>
    <w:rsid w:val="00B867BE"/>
    <w:rsid w:val="00BC6F80"/>
    <w:rsid w:val="00C00F9B"/>
    <w:rsid w:val="00C213BA"/>
    <w:rsid w:val="00C33F86"/>
    <w:rsid w:val="00C77554"/>
    <w:rsid w:val="00C84519"/>
    <w:rsid w:val="00CE34AE"/>
    <w:rsid w:val="00CE5BB0"/>
    <w:rsid w:val="00D25A6D"/>
    <w:rsid w:val="00D87F20"/>
    <w:rsid w:val="00DF23C5"/>
    <w:rsid w:val="00E02101"/>
    <w:rsid w:val="00E42C78"/>
    <w:rsid w:val="00E510DC"/>
    <w:rsid w:val="00E547B2"/>
    <w:rsid w:val="00EA2D7F"/>
    <w:rsid w:val="00EA2F44"/>
    <w:rsid w:val="00EA6431"/>
    <w:rsid w:val="00ED03AA"/>
    <w:rsid w:val="00ED0CDA"/>
    <w:rsid w:val="00EE4F3B"/>
    <w:rsid w:val="00F52610"/>
    <w:rsid w:val="00F80D79"/>
    <w:rsid w:val="00F87511"/>
    <w:rsid w:val="00FC251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23411A"/>
  <w15:docId w15:val="{F10A8A18-9DEA-460A-A344-1FC70BD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35C"/>
  </w:style>
  <w:style w:type="paragraph" w:styleId="a5">
    <w:name w:val="footer"/>
    <w:basedOn w:val="a"/>
    <w:link w:val="a6"/>
    <w:uiPriority w:val="99"/>
    <w:unhideWhenUsed/>
    <w:rsid w:val="00264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35C"/>
  </w:style>
  <w:style w:type="table" w:styleId="a7">
    <w:name w:val="Table Grid"/>
    <w:basedOn w:val="a1"/>
    <w:uiPriority w:val="59"/>
    <w:rsid w:val="0026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8913-606B-4E80-8EDB-029D0D47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ビジネスクリエイト株式会社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c</dc:creator>
  <cp:lastModifiedBy>Windows ユーザー</cp:lastModifiedBy>
  <cp:revision>40</cp:revision>
  <cp:lastPrinted>2023-01-17T01:23:00Z</cp:lastPrinted>
  <dcterms:created xsi:type="dcterms:W3CDTF">2019-11-21T02:07:00Z</dcterms:created>
  <dcterms:modified xsi:type="dcterms:W3CDTF">2024-02-07T03:19:00Z</dcterms:modified>
</cp:coreProperties>
</file>